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440" w:rsidRPr="001F5A65" w:rsidRDefault="00C75B64" w:rsidP="00BC41A3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>第２号様式</w:t>
      </w:r>
      <w:r w:rsidR="001A01BB" w:rsidRPr="001F5A65">
        <w:rPr>
          <w:rFonts w:hint="eastAsia"/>
          <w:sz w:val="24"/>
          <w:szCs w:val="24"/>
        </w:rPr>
        <w:t>（第</w:t>
      </w:r>
      <w:r w:rsidR="00A92A9F" w:rsidRPr="001F5A65">
        <w:rPr>
          <w:rFonts w:hint="eastAsia"/>
          <w:sz w:val="24"/>
          <w:szCs w:val="24"/>
        </w:rPr>
        <w:t>７</w:t>
      </w:r>
      <w:r w:rsidR="001A01BB" w:rsidRPr="001F5A65">
        <w:rPr>
          <w:rFonts w:hint="eastAsia"/>
          <w:sz w:val="24"/>
          <w:szCs w:val="24"/>
        </w:rPr>
        <w:t>条関係）</w:t>
      </w:r>
    </w:p>
    <w:p w:rsidR="00C75B64" w:rsidRPr="001F5A65" w:rsidRDefault="00C75B64">
      <w:pPr>
        <w:rPr>
          <w:sz w:val="24"/>
          <w:szCs w:val="24"/>
        </w:rPr>
      </w:pPr>
    </w:p>
    <w:p w:rsidR="00C75B64" w:rsidRPr="001F5A65" w:rsidRDefault="00C75B64" w:rsidP="00194807">
      <w:pPr>
        <w:jc w:val="center"/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>資</w:t>
      </w:r>
      <w:r w:rsidR="00194807" w:rsidRPr="001F5A65">
        <w:rPr>
          <w:rFonts w:hint="eastAsia"/>
          <w:sz w:val="24"/>
          <w:szCs w:val="24"/>
        </w:rPr>
        <w:t xml:space="preserve">　</w:t>
      </w:r>
      <w:r w:rsidRPr="001F5A65">
        <w:rPr>
          <w:rFonts w:hint="eastAsia"/>
          <w:sz w:val="24"/>
          <w:szCs w:val="24"/>
        </w:rPr>
        <w:t>金</w:t>
      </w:r>
      <w:r w:rsidR="00194807" w:rsidRPr="001F5A65">
        <w:rPr>
          <w:rFonts w:hint="eastAsia"/>
          <w:sz w:val="24"/>
          <w:szCs w:val="24"/>
        </w:rPr>
        <w:t xml:space="preserve">　</w:t>
      </w:r>
      <w:r w:rsidRPr="001F5A65">
        <w:rPr>
          <w:rFonts w:hint="eastAsia"/>
          <w:sz w:val="24"/>
          <w:szCs w:val="24"/>
        </w:rPr>
        <w:t>計</w:t>
      </w:r>
      <w:r w:rsidR="00194807" w:rsidRPr="001F5A65">
        <w:rPr>
          <w:rFonts w:hint="eastAsia"/>
          <w:sz w:val="24"/>
          <w:szCs w:val="24"/>
        </w:rPr>
        <w:t xml:space="preserve">　</w:t>
      </w:r>
      <w:r w:rsidRPr="001F5A65">
        <w:rPr>
          <w:rFonts w:hint="eastAsia"/>
          <w:sz w:val="24"/>
          <w:szCs w:val="24"/>
        </w:rPr>
        <w:t>画</w:t>
      </w:r>
      <w:r w:rsidR="00194807" w:rsidRPr="001F5A65">
        <w:rPr>
          <w:rFonts w:hint="eastAsia"/>
          <w:sz w:val="24"/>
          <w:szCs w:val="24"/>
        </w:rPr>
        <w:t xml:space="preserve">　</w:t>
      </w:r>
      <w:r w:rsidRPr="001F5A65">
        <w:rPr>
          <w:rFonts w:hint="eastAsia"/>
          <w:sz w:val="24"/>
          <w:szCs w:val="24"/>
        </w:rPr>
        <w:t>書</w:t>
      </w:r>
    </w:p>
    <w:p w:rsidR="00000BEE" w:rsidRPr="001F5A65" w:rsidRDefault="00000BEE">
      <w:pPr>
        <w:rPr>
          <w:sz w:val="24"/>
          <w:szCs w:val="24"/>
        </w:rPr>
      </w:pPr>
    </w:p>
    <w:p w:rsidR="00C75B64" w:rsidRPr="001F5A65" w:rsidRDefault="00EE365A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>１　申請</w:t>
      </w:r>
      <w:r w:rsidR="00C75B64" w:rsidRPr="001F5A65">
        <w:rPr>
          <w:rFonts w:hint="eastAsia"/>
          <w:sz w:val="24"/>
          <w:szCs w:val="24"/>
        </w:rPr>
        <w:t>者の住所氏名</w:t>
      </w:r>
    </w:p>
    <w:p w:rsidR="00C75B64" w:rsidRPr="001F5A65" w:rsidRDefault="00747940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住所　　　　　　　</w:t>
      </w:r>
    </w:p>
    <w:p w:rsidR="00C75B64" w:rsidRPr="001F5A65" w:rsidRDefault="00C75B64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氏名</w:t>
      </w:r>
    </w:p>
    <w:p w:rsidR="00C75B64" w:rsidRPr="001F5A65" w:rsidRDefault="00C75B64">
      <w:pPr>
        <w:rPr>
          <w:sz w:val="24"/>
          <w:szCs w:val="24"/>
        </w:rPr>
      </w:pPr>
    </w:p>
    <w:p w:rsidR="00C75B64" w:rsidRPr="004E7BF5" w:rsidRDefault="00C75B64">
      <w:pPr>
        <w:rPr>
          <w:color w:val="000000" w:themeColor="text1"/>
          <w:sz w:val="24"/>
          <w:szCs w:val="24"/>
        </w:rPr>
      </w:pPr>
      <w:r w:rsidRPr="001F5A65">
        <w:rPr>
          <w:rFonts w:hint="eastAsia"/>
          <w:sz w:val="24"/>
          <w:szCs w:val="24"/>
        </w:rPr>
        <w:t>２　危険</w:t>
      </w:r>
      <w:r w:rsidRPr="004E7BF5">
        <w:rPr>
          <w:rFonts w:hint="eastAsia"/>
          <w:color w:val="000000" w:themeColor="text1"/>
          <w:sz w:val="24"/>
          <w:szCs w:val="24"/>
        </w:rPr>
        <w:t>住宅</w:t>
      </w:r>
      <w:r w:rsidR="00DD3D08" w:rsidRPr="004E7BF5">
        <w:rPr>
          <w:rFonts w:hint="eastAsia"/>
          <w:color w:val="000000" w:themeColor="text1"/>
          <w:sz w:val="24"/>
          <w:szCs w:val="24"/>
        </w:rPr>
        <w:t>等</w:t>
      </w:r>
      <w:r w:rsidRPr="004E7BF5">
        <w:rPr>
          <w:rFonts w:hint="eastAsia"/>
          <w:color w:val="000000" w:themeColor="text1"/>
          <w:sz w:val="24"/>
          <w:szCs w:val="24"/>
        </w:rPr>
        <w:t>の概要</w:t>
      </w:r>
    </w:p>
    <w:p w:rsidR="00C75B64" w:rsidRPr="004E7BF5" w:rsidRDefault="00F70B3E" w:rsidP="00F70B3E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E7BF5">
        <w:rPr>
          <w:rFonts w:asciiTheme="minorEastAsia" w:hAnsiTheme="minorEastAsia"/>
          <w:color w:val="000000" w:themeColor="text1"/>
          <w:sz w:val="24"/>
          <w:szCs w:val="24"/>
        </w:rPr>
        <w:t xml:space="preserve">(1) </w:t>
      </w:r>
      <w:r w:rsidRPr="004E7BF5">
        <w:rPr>
          <w:rFonts w:asciiTheme="minorEastAsia" w:hAnsiTheme="minorEastAsia" w:hint="eastAsia"/>
          <w:color w:val="000000" w:themeColor="text1"/>
          <w:sz w:val="24"/>
          <w:szCs w:val="24"/>
        </w:rPr>
        <w:t>危険住宅</w:t>
      </w:r>
      <w:r w:rsidR="00DD3D08" w:rsidRPr="004E7BF5">
        <w:rPr>
          <w:rFonts w:hint="eastAsia"/>
          <w:color w:val="000000" w:themeColor="text1"/>
          <w:sz w:val="24"/>
          <w:szCs w:val="24"/>
        </w:rPr>
        <w:t>等</w:t>
      </w:r>
      <w:r w:rsidRPr="004E7BF5">
        <w:rPr>
          <w:rFonts w:asciiTheme="minorEastAsia" w:hAnsiTheme="minorEastAsia" w:hint="eastAsia"/>
          <w:color w:val="000000" w:themeColor="text1"/>
          <w:sz w:val="24"/>
          <w:szCs w:val="24"/>
        </w:rPr>
        <w:t>の所在地</w:t>
      </w:r>
    </w:p>
    <w:p w:rsidR="00C75B64" w:rsidRPr="004E7BF5" w:rsidRDefault="00C75B64">
      <w:pPr>
        <w:rPr>
          <w:color w:val="000000" w:themeColor="text1"/>
          <w:sz w:val="24"/>
          <w:szCs w:val="24"/>
        </w:rPr>
      </w:pPr>
      <w:r w:rsidRPr="004E7BF5">
        <w:rPr>
          <w:rFonts w:hint="eastAsia"/>
          <w:color w:val="000000" w:themeColor="text1"/>
          <w:sz w:val="24"/>
          <w:szCs w:val="24"/>
        </w:rPr>
        <w:t xml:space="preserve">　　　　　住居表示　　　</w:t>
      </w:r>
    </w:p>
    <w:p w:rsidR="00C75B64" w:rsidRPr="004E7BF5" w:rsidRDefault="00C75B64">
      <w:pPr>
        <w:rPr>
          <w:color w:val="000000" w:themeColor="text1"/>
          <w:sz w:val="24"/>
          <w:szCs w:val="24"/>
        </w:rPr>
      </w:pPr>
      <w:r w:rsidRPr="004E7BF5">
        <w:rPr>
          <w:rFonts w:hint="eastAsia"/>
          <w:color w:val="000000" w:themeColor="text1"/>
          <w:sz w:val="24"/>
          <w:szCs w:val="24"/>
        </w:rPr>
        <w:t xml:space="preserve">　　　　　地名地番　　　</w:t>
      </w:r>
    </w:p>
    <w:p w:rsidR="00C75B64" w:rsidRPr="004E7BF5" w:rsidRDefault="00F70B3E" w:rsidP="00F70B3E">
      <w:pPr>
        <w:ind w:firstLineChars="100" w:firstLine="240"/>
        <w:rPr>
          <w:color w:val="000000" w:themeColor="text1"/>
          <w:sz w:val="24"/>
          <w:szCs w:val="24"/>
        </w:rPr>
      </w:pPr>
      <w:r w:rsidRPr="004E7BF5">
        <w:rPr>
          <w:rFonts w:asciiTheme="minorEastAsia" w:hAnsiTheme="minorEastAsia"/>
          <w:color w:val="000000" w:themeColor="text1"/>
          <w:sz w:val="24"/>
          <w:szCs w:val="24"/>
        </w:rPr>
        <w:t xml:space="preserve">(2) </w:t>
      </w:r>
      <w:r w:rsidRPr="004E7BF5">
        <w:rPr>
          <w:rFonts w:asciiTheme="minorEastAsia" w:hAnsiTheme="minorEastAsia" w:hint="eastAsia"/>
          <w:color w:val="000000" w:themeColor="text1"/>
          <w:sz w:val="24"/>
          <w:szCs w:val="24"/>
        </w:rPr>
        <w:t>家屋の所有別</w:t>
      </w:r>
      <w:r w:rsidR="00C75B64" w:rsidRPr="004E7BF5">
        <w:rPr>
          <w:rFonts w:hint="eastAsia"/>
          <w:color w:val="000000" w:themeColor="text1"/>
          <w:sz w:val="24"/>
          <w:szCs w:val="24"/>
        </w:rPr>
        <w:t xml:space="preserve">　（自己所有・共有・親族所有・その他（　　　　　））</w:t>
      </w:r>
    </w:p>
    <w:p w:rsidR="00934A82" w:rsidRPr="004E7BF5" w:rsidRDefault="00FC6409">
      <w:pPr>
        <w:rPr>
          <w:color w:val="000000" w:themeColor="text1"/>
          <w:sz w:val="24"/>
          <w:szCs w:val="24"/>
        </w:rPr>
      </w:pPr>
      <w:r w:rsidRPr="004E7BF5">
        <w:rPr>
          <w:rFonts w:hint="eastAsia"/>
          <w:color w:val="000000" w:themeColor="text1"/>
          <w:sz w:val="24"/>
          <w:szCs w:val="24"/>
        </w:rPr>
        <w:t xml:space="preserve">　　　</w:t>
      </w:r>
      <w:r w:rsidR="00934A82" w:rsidRPr="004E7BF5">
        <w:rPr>
          <w:rFonts w:hint="eastAsia"/>
          <w:color w:val="000000" w:themeColor="text1"/>
          <w:sz w:val="24"/>
          <w:szCs w:val="24"/>
        </w:rPr>
        <w:t>土地の所有別　（自己所有・共有・親族所有・その他（　　　　　））</w:t>
      </w:r>
    </w:p>
    <w:p w:rsidR="00C75B64" w:rsidRPr="004E7BF5" w:rsidRDefault="00F70B3E" w:rsidP="00F70B3E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E7BF5">
        <w:rPr>
          <w:rFonts w:asciiTheme="minorEastAsia" w:hAnsiTheme="minorEastAsia" w:hint="eastAsia"/>
          <w:color w:val="000000" w:themeColor="text1"/>
          <w:sz w:val="24"/>
          <w:szCs w:val="24"/>
        </w:rPr>
        <w:t>(3) 危険住宅</w:t>
      </w:r>
      <w:r w:rsidR="00DD3D08" w:rsidRPr="004E7BF5">
        <w:rPr>
          <w:rFonts w:hint="eastAsia"/>
          <w:color w:val="000000" w:themeColor="text1"/>
          <w:sz w:val="24"/>
          <w:szCs w:val="24"/>
        </w:rPr>
        <w:t>等</w:t>
      </w:r>
      <w:r w:rsidRPr="004E7BF5">
        <w:rPr>
          <w:rFonts w:asciiTheme="minorEastAsia" w:hAnsiTheme="minorEastAsia" w:hint="eastAsia"/>
          <w:color w:val="000000" w:themeColor="text1"/>
          <w:sz w:val="24"/>
          <w:szCs w:val="24"/>
        </w:rPr>
        <w:t>の概要</w:t>
      </w:r>
    </w:p>
    <w:p w:rsidR="00C75B64" w:rsidRPr="004E7BF5" w:rsidRDefault="00C75B64">
      <w:pPr>
        <w:rPr>
          <w:color w:val="000000" w:themeColor="text1"/>
          <w:sz w:val="24"/>
          <w:szCs w:val="24"/>
        </w:rPr>
      </w:pPr>
      <w:r w:rsidRPr="004E7BF5">
        <w:rPr>
          <w:rFonts w:hint="eastAsia"/>
          <w:color w:val="000000" w:themeColor="text1"/>
          <w:sz w:val="24"/>
          <w:szCs w:val="24"/>
        </w:rPr>
        <w:t xml:space="preserve">　　ア　敷地の面積　　　　　　　　　　　　㎡</w:t>
      </w:r>
    </w:p>
    <w:p w:rsidR="00C75B64" w:rsidRPr="004E7BF5" w:rsidRDefault="00C75B64">
      <w:pPr>
        <w:rPr>
          <w:color w:val="000000" w:themeColor="text1"/>
          <w:sz w:val="24"/>
          <w:szCs w:val="24"/>
        </w:rPr>
      </w:pPr>
      <w:r w:rsidRPr="004E7BF5">
        <w:rPr>
          <w:rFonts w:hint="eastAsia"/>
          <w:color w:val="000000" w:themeColor="text1"/>
          <w:sz w:val="24"/>
          <w:szCs w:val="24"/>
        </w:rPr>
        <w:t xml:space="preserve">　　イ　建物の面積　建築面積　　　　　　　㎡　延べ面積　　　　　　　㎡</w:t>
      </w:r>
    </w:p>
    <w:p w:rsidR="00C75B64" w:rsidRPr="004E7BF5" w:rsidRDefault="00C75B64">
      <w:pPr>
        <w:rPr>
          <w:color w:val="000000" w:themeColor="text1"/>
          <w:sz w:val="24"/>
          <w:szCs w:val="24"/>
        </w:rPr>
      </w:pPr>
      <w:r w:rsidRPr="004E7BF5">
        <w:rPr>
          <w:rFonts w:hint="eastAsia"/>
          <w:color w:val="000000" w:themeColor="text1"/>
          <w:sz w:val="24"/>
          <w:szCs w:val="24"/>
        </w:rPr>
        <w:t xml:space="preserve">　　ウ　建物の構造　　　　　　　　　　　　造</w:t>
      </w:r>
      <w:r w:rsidR="00934A82" w:rsidRPr="004E7BF5">
        <w:rPr>
          <w:rFonts w:hint="eastAsia"/>
          <w:color w:val="000000" w:themeColor="text1"/>
          <w:sz w:val="24"/>
          <w:szCs w:val="24"/>
        </w:rPr>
        <w:t xml:space="preserve">　　　階</w:t>
      </w:r>
    </w:p>
    <w:p w:rsidR="00C75B64" w:rsidRPr="004E7BF5" w:rsidRDefault="00C75B64">
      <w:pPr>
        <w:rPr>
          <w:color w:val="000000" w:themeColor="text1"/>
          <w:sz w:val="24"/>
          <w:szCs w:val="24"/>
        </w:rPr>
      </w:pPr>
      <w:r w:rsidRPr="004E7BF5">
        <w:rPr>
          <w:rFonts w:hint="eastAsia"/>
          <w:color w:val="000000" w:themeColor="text1"/>
          <w:sz w:val="24"/>
          <w:szCs w:val="24"/>
        </w:rPr>
        <w:t xml:space="preserve">　　エ　建築年月日　　　　　　年　　月　　日</w:t>
      </w:r>
    </w:p>
    <w:p w:rsidR="009A085E" w:rsidRPr="004E7BF5" w:rsidRDefault="009A085E">
      <w:pPr>
        <w:rPr>
          <w:color w:val="000000" w:themeColor="text1"/>
          <w:sz w:val="24"/>
          <w:szCs w:val="24"/>
        </w:rPr>
      </w:pPr>
      <w:r w:rsidRPr="004E7BF5">
        <w:rPr>
          <w:rFonts w:hint="eastAsia"/>
          <w:color w:val="000000" w:themeColor="text1"/>
          <w:sz w:val="24"/>
          <w:szCs w:val="24"/>
        </w:rPr>
        <w:t xml:space="preserve">　　オ　居住人員　　　　　　　　　　　　　人</w:t>
      </w:r>
    </w:p>
    <w:p w:rsidR="00C75B64" w:rsidRPr="004E7BF5" w:rsidRDefault="00F70B3E" w:rsidP="00F70B3E">
      <w:pPr>
        <w:ind w:firstLineChars="100" w:firstLine="240"/>
        <w:rPr>
          <w:color w:val="000000" w:themeColor="text1"/>
          <w:sz w:val="24"/>
          <w:szCs w:val="24"/>
        </w:rPr>
      </w:pPr>
      <w:r w:rsidRPr="004E7BF5">
        <w:rPr>
          <w:rFonts w:asciiTheme="minorEastAsia" w:hAnsiTheme="minorEastAsia" w:hint="eastAsia"/>
          <w:color w:val="000000" w:themeColor="text1"/>
          <w:sz w:val="24"/>
          <w:szCs w:val="24"/>
        </w:rPr>
        <w:t>(4) 危</w:t>
      </w:r>
      <w:r w:rsidR="009A085E" w:rsidRPr="004E7BF5">
        <w:rPr>
          <w:rFonts w:hint="eastAsia"/>
          <w:color w:val="000000" w:themeColor="text1"/>
          <w:sz w:val="24"/>
          <w:szCs w:val="24"/>
        </w:rPr>
        <w:t>険住宅</w:t>
      </w:r>
      <w:r w:rsidR="00DD3D08" w:rsidRPr="004E7BF5">
        <w:rPr>
          <w:rFonts w:hint="eastAsia"/>
          <w:color w:val="000000" w:themeColor="text1"/>
          <w:sz w:val="24"/>
          <w:szCs w:val="24"/>
        </w:rPr>
        <w:t>等</w:t>
      </w:r>
      <w:r w:rsidR="009A085E" w:rsidRPr="004E7BF5">
        <w:rPr>
          <w:rFonts w:hint="eastAsia"/>
          <w:color w:val="000000" w:themeColor="text1"/>
          <w:sz w:val="24"/>
          <w:szCs w:val="24"/>
        </w:rPr>
        <w:t>除却</w:t>
      </w:r>
      <w:r w:rsidR="004F3797" w:rsidRPr="004E7BF5">
        <w:rPr>
          <w:rFonts w:hint="eastAsia"/>
          <w:color w:val="000000" w:themeColor="text1"/>
          <w:sz w:val="24"/>
          <w:szCs w:val="24"/>
        </w:rPr>
        <w:t>予定　　　　年　　月　　日から　　　　年　　月　　日</w:t>
      </w:r>
      <w:r w:rsidR="001900F8" w:rsidRPr="004E7BF5">
        <w:rPr>
          <w:rFonts w:hint="eastAsia"/>
          <w:color w:val="000000" w:themeColor="text1"/>
          <w:sz w:val="24"/>
          <w:szCs w:val="24"/>
        </w:rPr>
        <w:t>まで</w:t>
      </w:r>
    </w:p>
    <w:p w:rsidR="004F3797" w:rsidRPr="004E7BF5" w:rsidRDefault="004F3797">
      <w:pPr>
        <w:rPr>
          <w:color w:val="000000" w:themeColor="text1"/>
          <w:sz w:val="24"/>
          <w:szCs w:val="24"/>
        </w:rPr>
      </w:pPr>
    </w:p>
    <w:p w:rsidR="00C75B64" w:rsidRPr="004E7BF5" w:rsidRDefault="00C75B64">
      <w:pPr>
        <w:rPr>
          <w:color w:val="000000" w:themeColor="text1"/>
          <w:sz w:val="24"/>
          <w:szCs w:val="24"/>
        </w:rPr>
      </w:pPr>
      <w:r w:rsidRPr="004E7BF5">
        <w:rPr>
          <w:rFonts w:hint="eastAsia"/>
          <w:color w:val="000000" w:themeColor="text1"/>
          <w:sz w:val="24"/>
          <w:szCs w:val="24"/>
        </w:rPr>
        <w:t>３　危険住宅</w:t>
      </w:r>
      <w:r w:rsidR="00DD3D08" w:rsidRPr="004E7BF5">
        <w:rPr>
          <w:rFonts w:hint="eastAsia"/>
          <w:color w:val="000000" w:themeColor="text1"/>
          <w:sz w:val="24"/>
          <w:szCs w:val="24"/>
        </w:rPr>
        <w:t>等</w:t>
      </w:r>
      <w:r w:rsidRPr="004E7BF5">
        <w:rPr>
          <w:rFonts w:hint="eastAsia"/>
          <w:color w:val="000000" w:themeColor="text1"/>
          <w:sz w:val="24"/>
          <w:szCs w:val="24"/>
        </w:rPr>
        <w:t>の除却</w:t>
      </w:r>
      <w:r w:rsidR="007F3CAF" w:rsidRPr="004E7BF5">
        <w:rPr>
          <w:rFonts w:hint="eastAsia"/>
          <w:color w:val="000000" w:themeColor="text1"/>
          <w:sz w:val="24"/>
          <w:szCs w:val="24"/>
        </w:rPr>
        <w:t>の概要</w:t>
      </w:r>
    </w:p>
    <w:p w:rsidR="007F3CAF" w:rsidRPr="004E7BF5" w:rsidRDefault="007F3CA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E7BF5">
        <w:rPr>
          <w:rFonts w:hint="eastAsia"/>
          <w:color w:val="000000" w:themeColor="text1"/>
          <w:sz w:val="24"/>
          <w:szCs w:val="24"/>
        </w:rPr>
        <w:t xml:space="preserve">　</w:t>
      </w:r>
      <w:r w:rsidR="00F70B3E" w:rsidRPr="004E7BF5">
        <w:rPr>
          <w:rFonts w:asciiTheme="minorEastAsia" w:hAnsiTheme="minorEastAsia"/>
          <w:color w:val="000000" w:themeColor="text1"/>
          <w:sz w:val="24"/>
          <w:szCs w:val="24"/>
        </w:rPr>
        <w:t xml:space="preserve">(1) </w:t>
      </w:r>
      <w:r w:rsidRPr="004E7BF5">
        <w:rPr>
          <w:rFonts w:asciiTheme="minorEastAsia" w:hAnsiTheme="minorEastAsia" w:hint="eastAsia"/>
          <w:color w:val="000000" w:themeColor="text1"/>
          <w:sz w:val="24"/>
          <w:szCs w:val="24"/>
        </w:rPr>
        <w:t>除却工事施工業者</w:t>
      </w:r>
    </w:p>
    <w:p w:rsidR="007F3CAF" w:rsidRPr="004E7BF5" w:rsidRDefault="007F3CA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E7BF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住所</w:t>
      </w:r>
    </w:p>
    <w:p w:rsidR="007F3CAF" w:rsidRPr="004E7BF5" w:rsidRDefault="007F3CA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E7BF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氏名</w:t>
      </w:r>
    </w:p>
    <w:p w:rsidR="001F1664" w:rsidRPr="001F5A65" w:rsidRDefault="007F3CAF">
      <w:pPr>
        <w:rPr>
          <w:sz w:val="24"/>
          <w:szCs w:val="24"/>
        </w:rPr>
      </w:pPr>
      <w:r w:rsidRPr="004E7BF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70B3E" w:rsidRPr="004E7BF5">
        <w:rPr>
          <w:rFonts w:asciiTheme="minorEastAsia" w:hAnsiTheme="minorEastAsia"/>
          <w:color w:val="000000" w:themeColor="text1"/>
          <w:sz w:val="24"/>
          <w:szCs w:val="24"/>
        </w:rPr>
        <w:t>(2)</w:t>
      </w:r>
      <w:r w:rsidR="00F70B3E" w:rsidRPr="004E7BF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E7BF5">
        <w:rPr>
          <w:rFonts w:hint="eastAsia"/>
          <w:color w:val="000000" w:themeColor="text1"/>
          <w:sz w:val="24"/>
          <w:szCs w:val="24"/>
        </w:rPr>
        <w:t>危険住宅</w:t>
      </w:r>
      <w:r w:rsidR="00DD3D08" w:rsidRPr="004E7BF5">
        <w:rPr>
          <w:rFonts w:hint="eastAsia"/>
          <w:color w:val="000000" w:themeColor="text1"/>
          <w:sz w:val="24"/>
          <w:szCs w:val="24"/>
        </w:rPr>
        <w:t>等</w:t>
      </w:r>
      <w:r w:rsidRPr="004E7BF5">
        <w:rPr>
          <w:rFonts w:hint="eastAsia"/>
          <w:color w:val="000000" w:themeColor="text1"/>
          <w:sz w:val="24"/>
          <w:szCs w:val="24"/>
        </w:rPr>
        <w:t>の除却に要</w:t>
      </w:r>
      <w:r w:rsidRPr="001F5A65">
        <w:rPr>
          <w:rFonts w:hint="eastAsia"/>
          <w:sz w:val="24"/>
          <w:szCs w:val="24"/>
        </w:rPr>
        <w:t xml:space="preserve">する費用（内訳は見積書のとおり）　　　　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3543"/>
        <w:gridCol w:w="3544"/>
      </w:tblGrid>
      <w:tr w:rsidR="001F5A65" w:rsidRPr="001F5A65" w:rsidTr="001F1664">
        <w:tc>
          <w:tcPr>
            <w:tcW w:w="3543" w:type="dxa"/>
          </w:tcPr>
          <w:p w:rsidR="001F1664" w:rsidRPr="001F5A65" w:rsidRDefault="001F1664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除却工事費</w:t>
            </w:r>
          </w:p>
        </w:tc>
        <w:tc>
          <w:tcPr>
            <w:tcW w:w="3544" w:type="dxa"/>
          </w:tcPr>
          <w:p w:rsidR="001F1664" w:rsidRPr="001F5A65" w:rsidRDefault="001F1664" w:rsidP="001F1664">
            <w:pPr>
              <w:ind w:firstLineChars="900" w:firstLine="216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1F1664" w:rsidRPr="001F5A65" w:rsidRDefault="001F1664" w:rsidP="001F1664">
            <w:pPr>
              <w:ind w:firstLineChars="900" w:firstLine="216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</w:tbl>
    <w:p w:rsidR="001F1664" w:rsidRPr="001F5A65" w:rsidRDefault="00DC5FCD" w:rsidP="00DF13EF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　</w:t>
      </w:r>
    </w:p>
    <w:p w:rsidR="004F3797" w:rsidRPr="001F5A65" w:rsidRDefault="00DC5FCD" w:rsidP="00DF13EF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　</w:t>
      </w:r>
    </w:p>
    <w:p w:rsidR="0086462B" w:rsidRDefault="0086462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3511" w:rsidRPr="001F5A65" w:rsidRDefault="00983511" w:rsidP="00DF13EF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lastRenderedPageBreak/>
        <w:t>４　危険住宅</w:t>
      </w:r>
      <w:r w:rsidR="00DD3D08" w:rsidRPr="004E7BF5">
        <w:rPr>
          <w:rFonts w:hint="eastAsia"/>
          <w:color w:val="000000" w:themeColor="text1"/>
          <w:sz w:val="24"/>
          <w:szCs w:val="24"/>
        </w:rPr>
        <w:t>等</w:t>
      </w:r>
      <w:r w:rsidRPr="001F5A65">
        <w:rPr>
          <w:rFonts w:hint="eastAsia"/>
          <w:sz w:val="24"/>
          <w:szCs w:val="24"/>
        </w:rPr>
        <w:t>に代わる住宅の建設又は購入</w:t>
      </w:r>
      <w:r w:rsidR="00934A82" w:rsidRPr="001F5A65">
        <w:rPr>
          <w:rFonts w:hint="eastAsia"/>
          <w:sz w:val="24"/>
          <w:szCs w:val="24"/>
        </w:rPr>
        <w:t>等</w:t>
      </w:r>
      <w:r w:rsidRPr="001F5A65">
        <w:rPr>
          <w:rFonts w:hint="eastAsia"/>
          <w:sz w:val="24"/>
          <w:szCs w:val="24"/>
        </w:rPr>
        <w:t>の概要</w:t>
      </w:r>
    </w:p>
    <w:p w:rsidR="00983511" w:rsidRPr="001F5A65" w:rsidRDefault="00F70B3E" w:rsidP="00F70B3E">
      <w:pPr>
        <w:ind w:firstLineChars="100" w:firstLine="240"/>
        <w:rPr>
          <w:sz w:val="24"/>
          <w:szCs w:val="24"/>
        </w:rPr>
      </w:pPr>
      <w:r w:rsidRPr="001F5A65">
        <w:rPr>
          <w:rFonts w:asciiTheme="minorEastAsia" w:hAnsiTheme="minorEastAsia"/>
          <w:sz w:val="24"/>
          <w:szCs w:val="24"/>
        </w:rPr>
        <w:t>(1)</w:t>
      </w:r>
      <w:r w:rsidRPr="001F5A65">
        <w:rPr>
          <w:rFonts w:hint="eastAsia"/>
          <w:sz w:val="24"/>
          <w:szCs w:val="24"/>
        </w:rPr>
        <w:t xml:space="preserve"> </w:t>
      </w:r>
      <w:r w:rsidR="00934A82" w:rsidRPr="001F5A65">
        <w:rPr>
          <w:rFonts w:hint="eastAsia"/>
          <w:sz w:val="24"/>
          <w:szCs w:val="24"/>
        </w:rPr>
        <w:t>移転先</w:t>
      </w:r>
      <w:r w:rsidR="00983511" w:rsidRPr="001F5A65">
        <w:rPr>
          <w:rFonts w:hint="eastAsia"/>
          <w:sz w:val="24"/>
          <w:szCs w:val="24"/>
        </w:rPr>
        <w:t>の所在地</w:t>
      </w:r>
    </w:p>
    <w:p w:rsidR="00983511" w:rsidRPr="001F5A65" w:rsidRDefault="00983511" w:rsidP="00983511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　　住居表示　　　</w:t>
      </w:r>
    </w:p>
    <w:p w:rsidR="00026549" w:rsidRPr="001F5A65" w:rsidRDefault="00983511" w:rsidP="00983511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　　地名地番　　　</w:t>
      </w:r>
    </w:p>
    <w:p w:rsidR="00934A82" w:rsidRPr="001F5A65" w:rsidRDefault="00F70B3E" w:rsidP="00F70B3E">
      <w:pPr>
        <w:ind w:firstLineChars="100" w:firstLine="240"/>
        <w:rPr>
          <w:sz w:val="24"/>
          <w:szCs w:val="24"/>
        </w:rPr>
      </w:pPr>
      <w:r w:rsidRPr="001F5A65">
        <w:rPr>
          <w:rFonts w:asciiTheme="minorEastAsia" w:hAnsiTheme="minorEastAsia"/>
          <w:sz w:val="24"/>
          <w:szCs w:val="24"/>
        </w:rPr>
        <w:t>(2)</w:t>
      </w:r>
      <w:r w:rsidRPr="001F5A65">
        <w:rPr>
          <w:rFonts w:hint="eastAsia"/>
          <w:sz w:val="24"/>
          <w:szCs w:val="24"/>
        </w:rPr>
        <w:t xml:space="preserve"> </w:t>
      </w:r>
      <w:r w:rsidR="00934A82" w:rsidRPr="001F5A65">
        <w:rPr>
          <w:rFonts w:hint="eastAsia"/>
          <w:sz w:val="24"/>
          <w:szCs w:val="24"/>
        </w:rPr>
        <w:t>移転態様　（新築・</w:t>
      </w:r>
      <w:bookmarkStart w:id="0" w:name="_GoBack"/>
      <w:bookmarkEnd w:id="0"/>
      <w:r w:rsidR="00934A82" w:rsidRPr="001F5A65">
        <w:rPr>
          <w:rFonts w:hint="eastAsia"/>
          <w:sz w:val="24"/>
          <w:szCs w:val="24"/>
        </w:rPr>
        <w:t>購入・賃貸住宅・親類同居・改修・その他（　　　　　））</w:t>
      </w:r>
    </w:p>
    <w:p w:rsidR="00CC75CD" w:rsidRPr="001F5A65" w:rsidRDefault="00F70B3E" w:rsidP="00F70B3E">
      <w:pPr>
        <w:ind w:firstLineChars="100" w:firstLine="240"/>
        <w:rPr>
          <w:sz w:val="24"/>
          <w:szCs w:val="24"/>
        </w:rPr>
      </w:pPr>
      <w:r w:rsidRPr="001F5A65">
        <w:rPr>
          <w:rFonts w:asciiTheme="minorEastAsia" w:hAnsiTheme="minorEastAsia"/>
          <w:sz w:val="24"/>
          <w:szCs w:val="24"/>
        </w:rPr>
        <w:t>(3)</w:t>
      </w:r>
      <w:r w:rsidRPr="001F5A65">
        <w:rPr>
          <w:rFonts w:hint="eastAsia"/>
          <w:sz w:val="24"/>
          <w:szCs w:val="24"/>
        </w:rPr>
        <w:t xml:space="preserve"> </w:t>
      </w:r>
      <w:r w:rsidR="00934A82" w:rsidRPr="001F5A65">
        <w:rPr>
          <w:rFonts w:hint="eastAsia"/>
          <w:sz w:val="24"/>
          <w:szCs w:val="24"/>
        </w:rPr>
        <w:t>土地の所有別　（自己所有・共有・親族所有・</w:t>
      </w:r>
      <w:r w:rsidR="0053533A" w:rsidRPr="001F5A65">
        <w:rPr>
          <w:rFonts w:hint="eastAsia"/>
          <w:sz w:val="24"/>
          <w:szCs w:val="24"/>
        </w:rPr>
        <w:t>借地・</w:t>
      </w:r>
      <w:r w:rsidR="00934A82" w:rsidRPr="001F5A65">
        <w:rPr>
          <w:rFonts w:hint="eastAsia"/>
          <w:sz w:val="24"/>
          <w:szCs w:val="24"/>
        </w:rPr>
        <w:t>その他（　　　　　））</w:t>
      </w:r>
    </w:p>
    <w:p w:rsidR="00934A82" w:rsidRPr="001F5A65" w:rsidRDefault="00F70B3E" w:rsidP="00F70B3E">
      <w:pPr>
        <w:ind w:firstLineChars="100" w:firstLine="240"/>
        <w:rPr>
          <w:sz w:val="24"/>
          <w:szCs w:val="24"/>
        </w:rPr>
      </w:pPr>
      <w:r w:rsidRPr="001F5A65">
        <w:rPr>
          <w:rFonts w:asciiTheme="minorEastAsia" w:hAnsiTheme="minorEastAsia"/>
          <w:sz w:val="24"/>
          <w:szCs w:val="24"/>
        </w:rPr>
        <w:t>(4)</w:t>
      </w:r>
      <w:r w:rsidRPr="001F5A65">
        <w:rPr>
          <w:rFonts w:hint="eastAsia"/>
          <w:sz w:val="24"/>
          <w:szCs w:val="24"/>
        </w:rPr>
        <w:t xml:space="preserve"> </w:t>
      </w:r>
      <w:r w:rsidR="00934A82" w:rsidRPr="001F5A65">
        <w:rPr>
          <w:rFonts w:hint="eastAsia"/>
          <w:sz w:val="24"/>
          <w:szCs w:val="24"/>
        </w:rPr>
        <w:t>移転跡地の計画　（山林・畑・駐車場・その他（　　　　　））</w:t>
      </w:r>
    </w:p>
    <w:p w:rsidR="004F3797" w:rsidRPr="001F5A65" w:rsidRDefault="00F70B3E" w:rsidP="00F70B3E">
      <w:pPr>
        <w:ind w:firstLineChars="100" w:firstLine="240"/>
        <w:rPr>
          <w:sz w:val="24"/>
          <w:szCs w:val="24"/>
        </w:rPr>
      </w:pPr>
      <w:r w:rsidRPr="001F5A65">
        <w:rPr>
          <w:rFonts w:asciiTheme="minorEastAsia" w:hAnsiTheme="minorEastAsia"/>
          <w:sz w:val="24"/>
          <w:szCs w:val="24"/>
        </w:rPr>
        <w:t>(5)</w:t>
      </w:r>
      <w:r w:rsidRPr="001F5A65">
        <w:rPr>
          <w:rFonts w:hint="eastAsia"/>
          <w:sz w:val="24"/>
          <w:szCs w:val="24"/>
        </w:rPr>
        <w:t xml:space="preserve"> </w:t>
      </w:r>
      <w:r w:rsidR="004F3797" w:rsidRPr="001F5A65">
        <w:rPr>
          <w:rFonts w:hint="eastAsia"/>
          <w:sz w:val="24"/>
          <w:szCs w:val="24"/>
        </w:rPr>
        <w:t>移転・住宅建築等予定　　　　年　　月　　日から　　　　年　　月　　日</w:t>
      </w:r>
      <w:r w:rsidR="001900F8" w:rsidRPr="001F5A65">
        <w:rPr>
          <w:rFonts w:hint="eastAsia"/>
          <w:sz w:val="24"/>
          <w:szCs w:val="24"/>
        </w:rPr>
        <w:t>まで</w:t>
      </w:r>
    </w:p>
    <w:p w:rsidR="00983511" w:rsidRPr="001F5A65" w:rsidRDefault="00F70B3E" w:rsidP="00F70B3E">
      <w:pPr>
        <w:ind w:firstLineChars="100" w:firstLine="240"/>
        <w:rPr>
          <w:sz w:val="24"/>
          <w:szCs w:val="24"/>
        </w:rPr>
      </w:pPr>
      <w:r w:rsidRPr="001F5A65">
        <w:rPr>
          <w:rFonts w:asciiTheme="minorEastAsia" w:hAnsiTheme="minorEastAsia"/>
          <w:sz w:val="24"/>
          <w:szCs w:val="24"/>
        </w:rPr>
        <w:t>(6)</w:t>
      </w:r>
      <w:r w:rsidRPr="001F5A65">
        <w:rPr>
          <w:rFonts w:hint="eastAsia"/>
          <w:sz w:val="24"/>
          <w:szCs w:val="24"/>
        </w:rPr>
        <w:t xml:space="preserve"> </w:t>
      </w:r>
      <w:r w:rsidR="00983511" w:rsidRPr="001F5A65">
        <w:rPr>
          <w:rFonts w:hint="eastAsia"/>
          <w:sz w:val="24"/>
          <w:szCs w:val="24"/>
        </w:rPr>
        <w:t>建設又は購入する住宅の費用</w:t>
      </w:r>
    </w:p>
    <w:p w:rsidR="00983511" w:rsidRPr="001F5A65" w:rsidRDefault="00983511" w:rsidP="00DF13EF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　　費用の総額　　　　　　　　　　　　　　　　　　円（税抜）</w:t>
      </w:r>
    </w:p>
    <w:p w:rsidR="00983511" w:rsidRPr="001F5A65" w:rsidRDefault="00983511" w:rsidP="00DF13EF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　　　　　　　　　　　　　　　　　　　　　　　　　円（税込）</w:t>
      </w:r>
    </w:p>
    <w:p w:rsidR="00194807" w:rsidRPr="001F5A65" w:rsidRDefault="00194807" w:rsidP="00DF13EF">
      <w:pPr>
        <w:rPr>
          <w:sz w:val="24"/>
          <w:szCs w:val="24"/>
        </w:rPr>
      </w:pPr>
    </w:p>
    <w:p w:rsidR="00983511" w:rsidRPr="001F5A65" w:rsidRDefault="007463CF" w:rsidP="00DF13EF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ア　自己資金額</w:t>
      </w:r>
      <w:r w:rsidR="00885D48" w:rsidRPr="001F5A65">
        <w:rPr>
          <w:rFonts w:hint="eastAsia"/>
          <w:sz w:val="24"/>
          <w:szCs w:val="24"/>
        </w:rPr>
        <w:t xml:space="preserve">　　　　　　　　　　　　　　　　　　円</w:t>
      </w:r>
    </w:p>
    <w:p w:rsidR="00194807" w:rsidRPr="001F5A65" w:rsidRDefault="00194807" w:rsidP="00DF13EF">
      <w:pPr>
        <w:rPr>
          <w:sz w:val="24"/>
          <w:szCs w:val="24"/>
        </w:rPr>
      </w:pPr>
    </w:p>
    <w:p w:rsidR="002E005F" w:rsidRPr="001F5A65" w:rsidRDefault="00885D48" w:rsidP="00DF13EF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イ　建物に係る費用（内訳は見積書及び借入金利子相当額の計算表のとおり）</w:t>
      </w:r>
    </w:p>
    <w:tbl>
      <w:tblPr>
        <w:tblStyle w:val="a7"/>
        <w:tblW w:w="7304" w:type="dxa"/>
        <w:tblInd w:w="884" w:type="dxa"/>
        <w:tblLook w:val="04A0" w:firstRow="1" w:lastRow="0" w:firstColumn="1" w:lastColumn="0" w:noHBand="0" w:noVBand="1"/>
      </w:tblPr>
      <w:tblGrid>
        <w:gridCol w:w="3760"/>
        <w:gridCol w:w="3544"/>
      </w:tblGrid>
      <w:tr w:rsidR="001F5A65" w:rsidRPr="001F5A65" w:rsidTr="002E005F">
        <w:tc>
          <w:tcPr>
            <w:tcW w:w="3760" w:type="dxa"/>
          </w:tcPr>
          <w:p w:rsidR="002E005F" w:rsidRPr="001F5A65" w:rsidRDefault="002E005F" w:rsidP="00DF13EF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工事費</w:t>
            </w:r>
          </w:p>
        </w:tc>
        <w:tc>
          <w:tcPr>
            <w:tcW w:w="3544" w:type="dxa"/>
          </w:tcPr>
          <w:p w:rsidR="002E005F" w:rsidRPr="001F5A65" w:rsidRDefault="002E005F" w:rsidP="002E005F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　　　　　　　　　　　　　　　　　　　　　　　　　　　円（税込）</w:t>
            </w:r>
          </w:p>
        </w:tc>
      </w:tr>
      <w:tr w:rsidR="001F5A65" w:rsidRPr="001F5A65" w:rsidTr="002E005F">
        <w:tc>
          <w:tcPr>
            <w:tcW w:w="3760" w:type="dxa"/>
          </w:tcPr>
          <w:p w:rsidR="002E005F" w:rsidRPr="001F5A65" w:rsidRDefault="002E005F" w:rsidP="00DF13EF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借入金</w:t>
            </w:r>
          </w:p>
        </w:tc>
        <w:tc>
          <w:tcPr>
            <w:tcW w:w="3544" w:type="dxa"/>
          </w:tcPr>
          <w:p w:rsidR="002E005F" w:rsidRPr="001F5A65" w:rsidRDefault="002E005F" w:rsidP="002E005F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2E005F" w:rsidRPr="001F5A65" w:rsidRDefault="002E005F" w:rsidP="002E005F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F5A65" w:rsidRPr="001F5A65" w:rsidTr="002E005F">
        <w:tc>
          <w:tcPr>
            <w:tcW w:w="3760" w:type="dxa"/>
          </w:tcPr>
          <w:p w:rsidR="002E005F" w:rsidRPr="001F5A65" w:rsidRDefault="002E005F" w:rsidP="00DF13EF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利率</w:t>
            </w:r>
          </w:p>
        </w:tc>
        <w:tc>
          <w:tcPr>
            <w:tcW w:w="3544" w:type="dxa"/>
          </w:tcPr>
          <w:p w:rsidR="002E005F" w:rsidRPr="001F5A65" w:rsidRDefault="002E005F" w:rsidP="002E005F">
            <w:pPr>
              <w:ind w:right="960"/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F5A65" w:rsidRPr="001F5A65" w:rsidTr="002E005F">
        <w:tc>
          <w:tcPr>
            <w:tcW w:w="3760" w:type="dxa"/>
          </w:tcPr>
          <w:p w:rsidR="002E005F" w:rsidRPr="001F5A65" w:rsidRDefault="002E005F" w:rsidP="00DF13EF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3544" w:type="dxa"/>
          </w:tcPr>
          <w:p w:rsidR="002E005F" w:rsidRPr="001F5A65" w:rsidRDefault="002E005F" w:rsidP="00CC75CD">
            <w:pPr>
              <w:ind w:firstLineChars="200" w:firstLine="48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 xml:space="preserve">　年　　月　　日から</w:t>
            </w:r>
          </w:p>
          <w:p w:rsidR="002E005F" w:rsidRPr="001F5A65" w:rsidRDefault="002E005F" w:rsidP="00CC75CD">
            <w:pPr>
              <w:ind w:firstLineChars="200" w:firstLine="48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</w:tc>
      </w:tr>
      <w:tr w:rsidR="001F5A65" w:rsidRPr="001F5A65" w:rsidTr="002E005F">
        <w:tc>
          <w:tcPr>
            <w:tcW w:w="3760" w:type="dxa"/>
          </w:tcPr>
          <w:p w:rsidR="002E005F" w:rsidRPr="001F5A65" w:rsidRDefault="002E005F" w:rsidP="00DF13EF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借入金利子相当額</w:t>
            </w:r>
          </w:p>
        </w:tc>
        <w:tc>
          <w:tcPr>
            <w:tcW w:w="3544" w:type="dxa"/>
          </w:tcPr>
          <w:p w:rsidR="002E005F" w:rsidRPr="001F5A65" w:rsidRDefault="002E005F" w:rsidP="002E005F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2E005F" w:rsidRPr="001F5A65" w:rsidRDefault="002E005F" w:rsidP="002E005F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F5A65" w:rsidRPr="001F5A65" w:rsidTr="002E005F">
        <w:tc>
          <w:tcPr>
            <w:tcW w:w="3760" w:type="dxa"/>
          </w:tcPr>
          <w:p w:rsidR="002E005F" w:rsidRPr="001F5A65" w:rsidRDefault="002E005F" w:rsidP="00DF13EF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融資を受ける金融機関の名称</w:t>
            </w:r>
          </w:p>
        </w:tc>
        <w:tc>
          <w:tcPr>
            <w:tcW w:w="3544" w:type="dxa"/>
          </w:tcPr>
          <w:p w:rsidR="002E005F" w:rsidRPr="001F5A65" w:rsidRDefault="002E005F" w:rsidP="00DF13EF">
            <w:pPr>
              <w:rPr>
                <w:sz w:val="24"/>
                <w:szCs w:val="24"/>
              </w:rPr>
            </w:pPr>
          </w:p>
        </w:tc>
      </w:tr>
    </w:tbl>
    <w:p w:rsidR="00885D48" w:rsidRPr="001F5A65" w:rsidRDefault="00885D48" w:rsidP="00885D48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　　　</w:t>
      </w:r>
    </w:p>
    <w:p w:rsidR="002E005F" w:rsidRPr="001F5A65" w:rsidRDefault="00885D48" w:rsidP="004F3797">
      <w:pPr>
        <w:ind w:firstLineChars="300" w:firstLine="720"/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ウ　土地の取得に係る費用（内訳は見積書及び借入金利子相当額の計算表のとおり）　　　　　　</w:t>
      </w:r>
    </w:p>
    <w:tbl>
      <w:tblPr>
        <w:tblStyle w:val="a7"/>
        <w:tblW w:w="7304" w:type="dxa"/>
        <w:tblInd w:w="884" w:type="dxa"/>
        <w:tblLook w:val="04A0" w:firstRow="1" w:lastRow="0" w:firstColumn="1" w:lastColumn="0" w:noHBand="0" w:noVBand="1"/>
      </w:tblPr>
      <w:tblGrid>
        <w:gridCol w:w="3760"/>
        <w:gridCol w:w="3544"/>
      </w:tblGrid>
      <w:tr w:rsidR="001F5A65" w:rsidRPr="001F5A65" w:rsidTr="00D13570">
        <w:tc>
          <w:tcPr>
            <w:tcW w:w="3760" w:type="dxa"/>
          </w:tcPr>
          <w:p w:rsidR="002E005F" w:rsidRPr="001F5A65" w:rsidRDefault="002E005F" w:rsidP="00D13570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取得費</w:t>
            </w:r>
          </w:p>
        </w:tc>
        <w:tc>
          <w:tcPr>
            <w:tcW w:w="3544" w:type="dxa"/>
          </w:tcPr>
          <w:p w:rsidR="002E005F" w:rsidRPr="001F5A65" w:rsidRDefault="002E005F" w:rsidP="00D13570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　　　　　　　　　　　　　　　　　　　　　　　　　　　円（税込）</w:t>
            </w:r>
          </w:p>
        </w:tc>
      </w:tr>
      <w:tr w:rsidR="001F5A65" w:rsidRPr="001F5A65" w:rsidTr="00D13570">
        <w:tc>
          <w:tcPr>
            <w:tcW w:w="3760" w:type="dxa"/>
          </w:tcPr>
          <w:p w:rsidR="002E005F" w:rsidRPr="001F5A65" w:rsidRDefault="002E005F" w:rsidP="00D13570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借入金</w:t>
            </w:r>
          </w:p>
        </w:tc>
        <w:tc>
          <w:tcPr>
            <w:tcW w:w="3544" w:type="dxa"/>
          </w:tcPr>
          <w:p w:rsidR="002E005F" w:rsidRPr="001F5A65" w:rsidRDefault="002E005F" w:rsidP="00D13570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2E005F" w:rsidRPr="001F5A65" w:rsidRDefault="002E005F" w:rsidP="00D13570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F5A65" w:rsidRPr="001F5A65" w:rsidTr="00D13570">
        <w:tc>
          <w:tcPr>
            <w:tcW w:w="3760" w:type="dxa"/>
          </w:tcPr>
          <w:p w:rsidR="002E005F" w:rsidRPr="001F5A65" w:rsidRDefault="002E005F" w:rsidP="00D13570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利率</w:t>
            </w:r>
          </w:p>
        </w:tc>
        <w:tc>
          <w:tcPr>
            <w:tcW w:w="3544" w:type="dxa"/>
          </w:tcPr>
          <w:p w:rsidR="002E005F" w:rsidRPr="001F5A65" w:rsidRDefault="002E005F" w:rsidP="00D13570">
            <w:pPr>
              <w:ind w:right="960"/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F5A65" w:rsidRPr="001F5A65" w:rsidTr="00D13570">
        <w:tc>
          <w:tcPr>
            <w:tcW w:w="3760" w:type="dxa"/>
          </w:tcPr>
          <w:p w:rsidR="002E005F" w:rsidRPr="001F5A65" w:rsidRDefault="002E005F" w:rsidP="00D13570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3544" w:type="dxa"/>
          </w:tcPr>
          <w:p w:rsidR="002E005F" w:rsidRPr="001F5A65" w:rsidRDefault="002E005F" w:rsidP="00CC75CD">
            <w:pPr>
              <w:ind w:firstLineChars="200" w:firstLine="48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 xml:space="preserve">　年　　月　　日から</w:t>
            </w:r>
          </w:p>
          <w:p w:rsidR="002E005F" w:rsidRPr="001F5A65" w:rsidRDefault="002E005F" w:rsidP="00CC75CD">
            <w:pPr>
              <w:ind w:firstLineChars="200" w:firstLine="48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</w:tc>
      </w:tr>
      <w:tr w:rsidR="001F5A65" w:rsidRPr="001F5A65" w:rsidTr="00D13570">
        <w:tc>
          <w:tcPr>
            <w:tcW w:w="3760" w:type="dxa"/>
          </w:tcPr>
          <w:p w:rsidR="002E005F" w:rsidRPr="001F5A65" w:rsidRDefault="002E005F" w:rsidP="00D13570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借入金利子相当額</w:t>
            </w:r>
          </w:p>
        </w:tc>
        <w:tc>
          <w:tcPr>
            <w:tcW w:w="3544" w:type="dxa"/>
          </w:tcPr>
          <w:p w:rsidR="002E005F" w:rsidRPr="001F5A65" w:rsidRDefault="002E005F" w:rsidP="00D13570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2E005F" w:rsidRPr="001F5A65" w:rsidRDefault="002E005F" w:rsidP="00D13570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2E005F" w:rsidRPr="001F5A65" w:rsidTr="00D13570">
        <w:tc>
          <w:tcPr>
            <w:tcW w:w="3760" w:type="dxa"/>
          </w:tcPr>
          <w:p w:rsidR="002E005F" w:rsidRPr="001F5A65" w:rsidRDefault="002E005F" w:rsidP="00D13570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融資を受ける金融機関の名称</w:t>
            </w:r>
          </w:p>
        </w:tc>
        <w:tc>
          <w:tcPr>
            <w:tcW w:w="3544" w:type="dxa"/>
          </w:tcPr>
          <w:p w:rsidR="002E005F" w:rsidRPr="001F5A65" w:rsidRDefault="002E005F" w:rsidP="00D13570">
            <w:pPr>
              <w:rPr>
                <w:sz w:val="24"/>
                <w:szCs w:val="24"/>
              </w:rPr>
            </w:pPr>
          </w:p>
        </w:tc>
      </w:tr>
    </w:tbl>
    <w:p w:rsidR="00D35165" w:rsidRPr="001F5A65" w:rsidRDefault="00D35165" w:rsidP="00885D48">
      <w:pPr>
        <w:rPr>
          <w:sz w:val="24"/>
          <w:szCs w:val="24"/>
        </w:rPr>
      </w:pPr>
    </w:p>
    <w:p w:rsidR="003642BB" w:rsidRPr="001F5A65" w:rsidRDefault="003642BB">
      <w:pPr>
        <w:widowControl/>
        <w:jc w:val="left"/>
        <w:rPr>
          <w:kern w:val="0"/>
          <w:sz w:val="22"/>
        </w:rPr>
      </w:pPr>
      <w:r w:rsidRPr="001F5A65">
        <w:rPr>
          <w:kern w:val="0"/>
          <w:sz w:val="22"/>
        </w:rPr>
        <w:br w:type="page"/>
      </w:r>
    </w:p>
    <w:p w:rsidR="003642BB" w:rsidRPr="001F5A65" w:rsidRDefault="003642BB" w:rsidP="002618AF">
      <w:pPr>
        <w:widowControl/>
        <w:spacing w:line="300" w:lineRule="exact"/>
        <w:ind w:firstLineChars="300" w:firstLine="720"/>
        <w:jc w:val="left"/>
        <w:rPr>
          <w:kern w:val="0"/>
          <w:sz w:val="24"/>
        </w:rPr>
      </w:pPr>
      <w:r w:rsidRPr="001F5A65">
        <w:rPr>
          <w:rFonts w:hint="eastAsia"/>
          <w:kern w:val="0"/>
          <w:sz w:val="24"/>
        </w:rPr>
        <w:lastRenderedPageBreak/>
        <w:t>エ　敷地造成に係る費用（内訳は見積書及び借入金利子相当額の計算表のとおり）</w:t>
      </w:r>
    </w:p>
    <w:tbl>
      <w:tblPr>
        <w:tblStyle w:val="a7"/>
        <w:tblW w:w="7304" w:type="dxa"/>
        <w:tblInd w:w="884" w:type="dxa"/>
        <w:tblLook w:val="04A0" w:firstRow="1" w:lastRow="0" w:firstColumn="1" w:lastColumn="0" w:noHBand="0" w:noVBand="1"/>
      </w:tblPr>
      <w:tblGrid>
        <w:gridCol w:w="3760"/>
        <w:gridCol w:w="3544"/>
      </w:tblGrid>
      <w:tr w:rsidR="001F5A65" w:rsidRPr="001F5A65" w:rsidTr="00C81D75">
        <w:tc>
          <w:tcPr>
            <w:tcW w:w="3760" w:type="dxa"/>
          </w:tcPr>
          <w:p w:rsidR="003642BB" w:rsidRPr="001F5A65" w:rsidRDefault="003642BB" w:rsidP="00C81D75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工事費</w:t>
            </w:r>
          </w:p>
        </w:tc>
        <w:tc>
          <w:tcPr>
            <w:tcW w:w="3544" w:type="dxa"/>
          </w:tcPr>
          <w:p w:rsidR="003642BB" w:rsidRPr="001F5A65" w:rsidRDefault="003642BB" w:rsidP="00C81D75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　　　　　　　　　　　　　　　　　　　　　　　　　　　円（税込）</w:t>
            </w:r>
          </w:p>
        </w:tc>
      </w:tr>
      <w:tr w:rsidR="001F5A65" w:rsidRPr="001F5A65" w:rsidTr="00C81D75">
        <w:tc>
          <w:tcPr>
            <w:tcW w:w="3760" w:type="dxa"/>
          </w:tcPr>
          <w:p w:rsidR="003642BB" w:rsidRPr="001F5A65" w:rsidRDefault="003642BB" w:rsidP="00C81D75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借入金</w:t>
            </w:r>
          </w:p>
        </w:tc>
        <w:tc>
          <w:tcPr>
            <w:tcW w:w="3544" w:type="dxa"/>
          </w:tcPr>
          <w:p w:rsidR="003642BB" w:rsidRPr="001F5A65" w:rsidRDefault="003642BB" w:rsidP="00C81D75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3642BB" w:rsidRPr="001F5A65" w:rsidRDefault="003642BB" w:rsidP="00C81D75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F5A65" w:rsidRPr="001F5A65" w:rsidTr="00C81D75">
        <w:tc>
          <w:tcPr>
            <w:tcW w:w="3760" w:type="dxa"/>
          </w:tcPr>
          <w:p w:rsidR="003642BB" w:rsidRPr="001F5A65" w:rsidRDefault="003642BB" w:rsidP="00C81D75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利率</w:t>
            </w:r>
          </w:p>
        </w:tc>
        <w:tc>
          <w:tcPr>
            <w:tcW w:w="3544" w:type="dxa"/>
          </w:tcPr>
          <w:p w:rsidR="003642BB" w:rsidRPr="001F5A65" w:rsidRDefault="003642BB" w:rsidP="00C81D75">
            <w:pPr>
              <w:ind w:right="960"/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F5A65" w:rsidRPr="001F5A65" w:rsidTr="00C81D75">
        <w:tc>
          <w:tcPr>
            <w:tcW w:w="3760" w:type="dxa"/>
          </w:tcPr>
          <w:p w:rsidR="003642BB" w:rsidRPr="001F5A65" w:rsidRDefault="003642BB" w:rsidP="00C81D75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3544" w:type="dxa"/>
          </w:tcPr>
          <w:p w:rsidR="003642BB" w:rsidRPr="001F5A65" w:rsidRDefault="003642BB" w:rsidP="00C81D75">
            <w:pPr>
              <w:ind w:firstLineChars="200" w:firstLine="48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 xml:space="preserve">　年　　月　　日から</w:t>
            </w:r>
          </w:p>
          <w:p w:rsidR="003642BB" w:rsidRPr="001F5A65" w:rsidRDefault="003642BB" w:rsidP="00C81D75">
            <w:pPr>
              <w:ind w:firstLineChars="200" w:firstLine="48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</w:tc>
      </w:tr>
      <w:tr w:rsidR="001F5A65" w:rsidRPr="001F5A65" w:rsidTr="00C81D75">
        <w:tc>
          <w:tcPr>
            <w:tcW w:w="3760" w:type="dxa"/>
          </w:tcPr>
          <w:p w:rsidR="003642BB" w:rsidRPr="001F5A65" w:rsidRDefault="003642BB" w:rsidP="00C81D75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借入金利子相当額</w:t>
            </w:r>
          </w:p>
        </w:tc>
        <w:tc>
          <w:tcPr>
            <w:tcW w:w="3544" w:type="dxa"/>
          </w:tcPr>
          <w:p w:rsidR="003642BB" w:rsidRPr="001F5A65" w:rsidRDefault="003642BB" w:rsidP="00C81D75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3642BB" w:rsidRPr="001F5A65" w:rsidRDefault="003642BB" w:rsidP="00C81D75">
            <w:pPr>
              <w:jc w:val="righ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9D5E20" w:rsidRPr="001F5A65" w:rsidTr="00C81D75">
        <w:tc>
          <w:tcPr>
            <w:tcW w:w="3760" w:type="dxa"/>
          </w:tcPr>
          <w:p w:rsidR="003642BB" w:rsidRPr="001F5A65" w:rsidRDefault="003642BB" w:rsidP="00C81D75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融資を受ける金融機関の名称</w:t>
            </w:r>
          </w:p>
        </w:tc>
        <w:tc>
          <w:tcPr>
            <w:tcW w:w="3544" w:type="dxa"/>
          </w:tcPr>
          <w:p w:rsidR="003642BB" w:rsidRPr="001F5A65" w:rsidRDefault="003642BB" w:rsidP="00C81D75">
            <w:pPr>
              <w:rPr>
                <w:sz w:val="24"/>
                <w:szCs w:val="24"/>
              </w:rPr>
            </w:pPr>
          </w:p>
        </w:tc>
      </w:tr>
    </w:tbl>
    <w:p w:rsidR="002814FB" w:rsidRPr="001F5A65" w:rsidRDefault="002814FB" w:rsidP="00885D48">
      <w:pPr>
        <w:rPr>
          <w:sz w:val="24"/>
          <w:szCs w:val="24"/>
        </w:rPr>
      </w:pPr>
    </w:p>
    <w:p w:rsidR="002814FB" w:rsidRPr="001F5A65" w:rsidRDefault="002814FB" w:rsidP="00885D48">
      <w:pPr>
        <w:rPr>
          <w:sz w:val="24"/>
          <w:szCs w:val="24"/>
        </w:rPr>
      </w:pPr>
    </w:p>
    <w:p w:rsidR="002814FB" w:rsidRPr="001F5A65" w:rsidRDefault="002814FB" w:rsidP="00885D48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>５</w:t>
      </w:r>
      <w:r w:rsidR="002A25A9" w:rsidRPr="001F5A65">
        <w:rPr>
          <w:rFonts w:hint="eastAsia"/>
          <w:sz w:val="24"/>
          <w:szCs w:val="24"/>
        </w:rPr>
        <w:t xml:space="preserve">　移転先住宅への移転等に係るその他の経費の概要</w:t>
      </w:r>
    </w:p>
    <w:p w:rsidR="002814FB" w:rsidRPr="001F5A65" w:rsidRDefault="002814FB" w:rsidP="002814FB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</w:t>
      </w:r>
      <w:r w:rsidR="002A25A9" w:rsidRPr="001F5A65">
        <w:rPr>
          <w:rFonts w:hint="eastAsia"/>
          <w:sz w:val="24"/>
          <w:szCs w:val="24"/>
        </w:rPr>
        <w:t xml:space="preserve"> </w:t>
      </w:r>
      <w:r w:rsidRPr="001F5A65">
        <w:rPr>
          <w:rFonts w:asciiTheme="minorEastAsia" w:hAnsiTheme="minorEastAsia" w:hint="eastAsia"/>
          <w:sz w:val="24"/>
          <w:szCs w:val="24"/>
        </w:rPr>
        <w:t xml:space="preserve"> </w:t>
      </w:r>
      <w:r w:rsidR="002A25A9" w:rsidRPr="001F5A65">
        <w:rPr>
          <w:rFonts w:asciiTheme="minorEastAsia" w:hAnsiTheme="minorEastAsia" w:hint="eastAsia"/>
          <w:sz w:val="24"/>
          <w:szCs w:val="24"/>
        </w:rPr>
        <w:t>移転先住宅への移転</w:t>
      </w:r>
      <w:r w:rsidRPr="001F5A65">
        <w:rPr>
          <w:rFonts w:hint="eastAsia"/>
          <w:sz w:val="24"/>
          <w:szCs w:val="24"/>
        </w:rPr>
        <w:t xml:space="preserve">等に要する費用（内訳は見積書のとおり）　　　　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1F5A65" w:rsidRPr="001F5A65" w:rsidTr="00C376CB">
        <w:tc>
          <w:tcPr>
            <w:tcW w:w="3685" w:type="dxa"/>
          </w:tcPr>
          <w:p w:rsidR="002814FB" w:rsidRPr="001F5A65" w:rsidRDefault="002814FB" w:rsidP="00D571CC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 xml:space="preserve">費用の総額　</w:t>
            </w:r>
          </w:p>
        </w:tc>
        <w:tc>
          <w:tcPr>
            <w:tcW w:w="3544" w:type="dxa"/>
          </w:tcPr>
          <w:p w:rsidR="002814FB" w:rsidRPr="001F5A65" w:rsidRDefault="002814FB" w:rsidP="00D571CC">
            <w:pPr>
              <w:ind w:firstLineChars="900" w:firstLine="216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2814FB" w:rsidRPr="001F5A65" w:rsidRDefault="002814FB" w:rsidP="00D571CC">
            <w:pPr>
              <w:ind w:firstLineChars="900" w:firstLine="216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F5A65" w:rsidRPr="001F5A65" w:rsidTr="00C376CB">
        <w:tc>
          <w:tcPr>
            <w:tcW w:w="3685" w:type="dxa"/>
          </w:tcPr>
          <w:p w:rsidR="002814FB" w:rsidRPr="001F5A65" w:rsidRDefault="002A25A9" w:rsidP="00D571CC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ア　建築確認等手続費</w:t>
            </w:r>
          </w:p>
        </w:tc>
        <w:tc>
          <w:tcPr>
            <w:tcW w:w="3544" w:type="dxa"/>
          </w:tcPr>
          <w:p w:rsidR="002814FB" w:rsidRPr="001F5A65" w:rsidRDefault="002814FB" w:rsidP="00D571CC">
            <w:pPr>
              <w:ind w:firstLineChars="900" w:firstLine="216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2814FB" w:rsidRPr="001F5A65" w:rsidRDefault="002814FB" w:rsidP="00D571CC">
            <w:pPr>
              <w:ind w:firstLineChars="900" w:firstLine="216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F5A65" w:rsidRPr="001F5A65" w:rsidTr="00C376CB">
        <w:tc>
          <w:tcPr>
            <w:tcW w:w="3685" w:type="dxa"/>
          </w:tcPr>
          <w:p w:rsidR="002814FB" w:rsidRPr="001F5A65" w:rsidRDefault="002A25A9" w:rsidP="00D571CC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イ　登記に係る費用</w:t>
            </w:r>
          </w:p>
        </w:tc>
        <w:tc>
          <w:tcPr>
            <w:tcW w:w="3544" w:type="dxa"/>
          </w:tcPr>
          <w:p w:rsidR="002814FB" w:rsidRPr="001F5A65" w:rsidRDefault="002814FB" w:rsidP="00D571CC">
            <w:pPr>
              <w:ind w:firstLineChars="900" w:firstLine="2160"/>
              <w:jc w:val="lef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2814FB" w:rsidRPr="001F5A65" w:rsidRDefault="002814FB" w:rsidP="00D571CC">
            <w:pPr>
              <w:ind w:firstLineChars="900" w:firstLine="2160"/>
              <w:jc w:val="lef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F5A65" w:rsidRPr="001F5A65" w:rsidTr="00C376CB">
        <w:tc>
          <w:tcPr>
            <w:tcW w:w="3685" w:type="dxa"/>
          </w:tcPr>
          <w:p w:rsidR="002814FB" w:rsidRPr="001F5A65" w:rsidRDefault="002A25A9" w:rsidP="00D571CC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ウ　既存不適格調査費</w:t>
            </w:r>
          </w:p>
          <w:p w:rsidR="002814FB" w:rsidRPr="001F5A65" w:rsidRDefault="002814FB" w:rsidP="00D571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814FB" w:rsidRPr="001F5A65" w:rsidRDefault="002814FB" w:rsidP="00D571CC">
            <w:pPr>
              <w:ind w:firstLineChars="900" w:firstLine="2160"/>
              <w:jc w:val="lef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2814FB" w:rsidRPr="001F5A65" w:rsidRDefault="002814FB" w:rsidP="00D571CC">
            <w:pPr>
              <w:ind w:firstLineChars="900" w:firstLine="2160"/>
              <w:jc w:val="lef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F5A65" w:rsidRPr="001F5A65" w:rsidTr="00C376CB">
        <w:tc>
          <w:tcPr>
            <w:tcW w:w="3685" w:type="dxa"/>
          </w:tcPr>
          <w:p w:rsidR="007A3C2B" w:rsidRPr="001F5A65" w:rsidRDefault="007A3C2B" w:rsidP="007A3C2B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エ　動産移転費</w:t>
            </w:r>
          </w:p>
        </w:tc>
        <w:tc>
          <w:tcPr>
            <w:tcW w:w="3544" w:type="dxa"/>
          </w:tcPr>
          <w:p w:rsidR="007A3C2B" w:rsidRPr="001F5A65" w:rsidRDefault="007A3C2B" w:rsidP="007A3C2B">
            <w:pPr>
              <w:ind w:firstLineChars="900" w:firstLine="2160"/>
              <w:jc w:val="lef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7A3C2B" w:rsidRPr="001F5A65" w:rsidRDefault="007A3C2B" w:rsidP="007A3C2B">
            <w:pPr>
              <w:ind w:firstLineChars="900" w:firstLine="2160"/>
              <w:jc w:val="lef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F5A65" w:rsidRPr="001F5A65" w:rsidTr="00C376CB">
        <w:tc>
          <w:tcPr>
            <w:tcW w:w="3685" w:type="dxa"/>
          </w:tcPr>
          <w:p w:rsidR="007A3C2B" w:rsidRPr="001F5A65" w:rsidRDefault="007A3C2B" w:rsidP="007A3C2B">
            <w:pPr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オ　仮住居費※</w:t>
            </w:r>
          </w:p>
          <w:p w:rsidR="007A3C2B" w:rsidRPr="001F5A65" w:rsidRDefault="007A3C2B" w:rsidP="007A3C2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A3C2B" w:rsidRPr="001F5A65" w:rsidRDefault="007A3C2B" w:rsidP="007A3C2B">
            <w:pPr>
              <w:ind w:firstLineChars="900" w:firstLine="2160"/>
              <w:jc w:val="lef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7A3C2B" w:rsidRPr="001F5A65" w:rsidRDefault="007A3C2B" w:rsidP="007A3C2B">
            <w:pPr>
              <w:ind w:firstLineChars="900" w:firstLine="2160"/>
              <w:jc w:val="lef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F5A65" w:rsidRPr="001F5A65" w:rsidTr="00C376CB">
        <w:tc>
          <w:tcPr>
            <w:tcW w:w="3685" w:type="dxa"/>
          </w:tcPr>
          <w:p w:rsidR="00C376CB" w:rsidRPr="001F5A65" w:rsidRDefault="007A3C2B" w:rsidP="00C376CB">
            <w:pPr>
              <w:ind w:left="480" w:hangingChars="200" w:hanging="48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カ</w:t>
            </w:r>
            <w:r w:rsidR="00C376CB" w:rsidRPr="001F5A65">
              <w:rPr>
                <w:rFonts w:hint="eastAsia"/>
                <w:sz w:val="24"/>
                <w:szCs w:val="24"/>
              </w:rPr>
              <w:t xml:space="preserve">　</w:t>
            </w:r>
            <w:r w:rsidR="002A25A9" w:rsidRPr="001F5A65">
              <w:rPr>
                <w:rFonts w:hint="eastAsia"/>
                <w:sz w:val="24"/>
                <w:szCs w:val="24"/>
              </w:rPr>
              <w:t>住宅の建築又は購入に</w:t>
            </w:r>
          </w:p>
          <w:p w:rsidR="002814FB" w:rsidRPr="001F5A65" w:rsidRDefault="002A25A9" w:rsidP="00C376CB">
            <w:pPr>
              <w:ind w:firstLineChars="200" w:firstLine="480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付帯して要する費用</w:t>
            </w:r>
          </w:p>
        </w:tc>
        <w:tc>
          <w:tcPr>
            <w:tcW w:w="3544" w:type="dxa"/>
          </w:tcPr>
          <w:p w:rsidR="002814FB" w:rsidRPr="001F5A65" w:rsidRDefault="002814FB" w:rsidP="00D571CC">
            <w:pPr>
              <w:ind w:firstLineChars="900" w:firstLine="2160"/>
              <w:jc w:val="lef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抜）</w:t>
            </w:r>
          </w:p>
          <w:p w:rsidR="002814FB" w:rsidRPr="001F5A65" w:rsidRDefault="002814FB" w:rsidP="00D571CC">
            <w:pPr>
              <w:ind w:firstLineChars="900" w:firstLine="2160"/>
              <w:jc w:val="left"/>
              <w:rPr>
                <w:sz w:val="24"/>
                <w:szCs w:val="24"/>
              </w:rPr>
            </w:pPr>
            <w:r w:rsidRPr="001F5A65">
              <w:rPr>
                <w:rFonts w:hint="eastAsia"/>
                <w:sz w:val="24"/>
                <w:szCs w:val="24"/>
              </w:rPr>
              <w:t>円（税込）</w:t>
            </w:r>
          </w:p>
        </w:tc>
      </w:tr>
    </w:tbl>
    <w:p w:rsidR="002814FB" w:rsidRPr="001F5A65" w:rsidRDefault="007A3C2B" w:rsidP="00885D48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　　※オの借家の場合は３か月以内とすること。</w:t>
      </w:r>
    </w:p>
    <w:p w:rsidR="007A3C2B" w:rsidRPr="001F5A65" w:rsidRDefault="007A3C2B" w:rsidP="00885D48">
      <w:pPr>
        <w:rPr>
          <w:sz w:val="24"/>
          <w:szCs w:val="24"/>
        </w:rPr>
      </w:pPr>
    </w:p>
    <w:p w:rsidR="00053298" w:rsidRPr="001F5A65" w:rsidRDefault="002A25A9" w:rsidP="00885D48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>６</w:t>
      </w:r>
      <w:r w:rsidR="00053298" w:rsidRPr="001F5A65">
        <w:rPr>
          <w:rFonts w:hint="eastAsia"/>
          <w:sz w:val="24"/>
          <w:szCs w:val="24"/>
        </w:rPr>
        <w:t xml:space="preserve">　事業完了の予定期日</w:t>
      </w:r>
    </w:p>
    <w:p w:rsidR="00976896" w:rsidRPr="001F5A65" w:rsidRDefault="00EA6A2C" w:rsidP="00885D48">
      <w:pPr>
        <w:rPr>
          <w:sz w:val="24"/>
          <w:szCs w:val="24"/>
        </w:rPr>
      </w:pPr>
      <w:r w:rsidRPr="001F5A65">
        <w:rPr>
          <w:rFonts w:hint="eastAsia"/>
          <w:sz w:val="24"/>
          <w:szCs w:val="24"/>
        </w:rPr>
        <w:t xml:space="preserve">　　完了予定日　　　　</w:t>
      </w:r>
      <w:r w:rsidR="00A92A9F" w:rsidRPr="001F5A65">
        <w:rPr>
          <w:rFonts w:hint="eastAsia"/>
          <w:sz w:val="24"/>
          <w:szCs w:val="24"/>
        </w:rPr>
        <w:t xml:space="preserve">　　</w:t>
      </w:r>
      <w:r w:rsidR="00053298" w:rsidRPr="001F5A65">
        <w:rPr>
          <w:rFonts w:hint="eastAsia"/>
          <w:sz w:val="24"/>
          <w:szCs w:val="24"/>
        </w:rPr>
        <w:t>年　　月　　日</w:t>
      </w:r>
    </w:p>
    <w:sectPr w:rsidR="00976896" w:rsidRPr="001F5A65" w:rsidSect="009A598F">
      <w:pgSz w:w="11906" w:h="16838" w:code="9"/>
      <w:pgMar w:top="1440" w:right="1134" w:bottom="1440" w:left="124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EE" w:rsidRDefault="00000BEE" w:rsidP="00000BEE">
      <w:r>
        <w:separator/>
      </w:r>
    </w:p>
  </w:endnote>
  <w:endnote w:type="continuationSeparator" w:id="0">
    <w:p w:rsidR="00000BEE" w:rsidRDefault="00000BEE" w:rsidP="0000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EE" w:rsidRDefault="00000BEE" w:rsidP="00000BEE">
      <w:r>
        <w:separator/>
      </w:r>
    </w:p>
  </w:footnote>
  <w:footnote w:type="continuationSeparator" w:id="0">
    <w:p w:rsidR="00000BEE" w:rsidRDefault="00000BEE" w:rsidP="00000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64"/>
    <w:rsid w:val="00000BEE"/>
    <w:rsid w:val="00026549"/>
    <w:rsid w:val="00053298"/>
    <w:rsid w:val="00061C08"/>
    <w:rsid w:val="00072FDD"/>
    <w:rsid w:val="00085EA6"/>
    <w:rsid w:val="000A37CC"/>
    <w:rsid w:val="001900F8"/>
    <w:rsid w:val="00194807"/>
    <w:rsid w:val="001A01BB"/>
    <w:rsid w:val="001F1664"/>
    <w:rsid w:val="001F5A65"/>
    <w:rsid w:val="002618AF"/>
    <w:rsid w:val="002814FB"/>
    <w:rsid w:val="002A25A9"/>
    <w:rsid w:val="002E005F"/>
    <w:rsid w:val="003642BB"/>
    <w:rsid w:val="004E7BF5"/>
    <w:rsid w:val="004F3797"/>
    <w:rsid w:val="0053533A"/>
    <w:rsid w:val="00545218"/>
    <w:rsid w:val="00587440"/>
    <w:rsid w:val="006239D0"/>
    <w:rsid w:val="00685E08"/>
    <w:rsid w:val="007463CF"/>
    <w:rsid w:val="00747940"/>
    <w:rsid w:val="007A3C2B"/>
    <w:rsid w:val="007F3CAF"/>
    <w:rsid w:val="0086462B"/>
    <w:rsid w:val="00885D48"/>
    <w:rsid w:val="00934A82"/>
    <w:rsid w:val="00976896"/>
    <w:rsid w:val="00983511"/>
    <w:rsid w:val="009A085E"/>
    <w:rsid w:val="009A598F"/>
    <w:rsid w:val="009D5E20"/>
    <w:rsid w:val="00A02877"/>
    <w:rsid w:val="00A92A9F"/>
    <w:rsid w:val="00B73171"/>
    <w:rsid w:val="00BC41A3"/>
    <w:rsid w:val="00BF16FF"/>
    <w:rsid w:val="00C3231B"/>
    <w:rsid w:val="00C376CB"/>
    <w:rsid w:val="00C75B64"/>
    <w:rsid w:val="00CC75CD"/>
    <w:rsid w:val="00CF2C50"/>
    <w:rsid w:val="00D35165"/>
    <w:rsid w:val="00DC5FCD"/>
    <w:rsid w:val="00DD3D08"/>
    <w:rsid w:val="00DF13EF"/>
    <w:rsid w:val="00EA6A2C"/>
    <w:rsid w:val="00EE365A"/>
    <w:rsid w:val="00F70B3E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4F0733-D837-45D5-ADDA-19D4C484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BEE"/>
  </w:style>
  <w:style w:type="paragraph" w:styleId="a5">
    <w:name w:val="footer"/>
    <w:basedOn w:val="a"/>
    <w:link w:val="a6"/>
    <w:uiPriority w:val="99"/>
    <w:unhideWhenUsed/>
    <w:rsid w:val="00000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BEE"/>
  </w:style>
  <w:style w:type="table" w:styleId="a7">
    <w:name w:val="Table Grid"/>
    <w:basedOn w:val="a1"/>
    <w:uiPriority w:val="59"/>
    <w:rsid w:val="001F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6696-3E99-42EF-8A72-F26BDF24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磯崎 祥子</cp:lastModifiedBy>
  <cp:revision>5</cp:revision>
  <cp:lastPrinted>2016-10-26T08:01:00Z</cp:lastPrinted>
  <dcterms:created xsi:type="dcterms:W3CDTF">2023-03-16T07:01:00Z</dcterms:created>
  <dcterms:modified xsi:type="dcterms:W3CDTF">2023-04-12T11:40:00Z</dcterms:modified>
</cp:coreProperties>
</file>